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62B56E6" w:rsidR="002C13B9" w:rsidRDefault="005A7FBA" w:rsidP="002C13B9">
      <w:pPr>
        <w:pStyle w:val="Heading1"/>
      </w:pPr>
      <w:r>
        <w:t>Rolling in the sheepe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1D7D923B" w14:textId="02E7E973" w:rsidR="005A7FBA" w:rsidRDefault="005A7FBA" w:rsidP="005A7FBA">
      <w:pPr>
        <w:rPr>
          <w:lang w:val="en-US"/>
        </w:rPr>
      </w:pPr>
      <w:r w:rsidRPr="005A7FBA">
        <w:rPr>
          <w:lang w:val="en-US"/>
        </w:rPr>
        <w:t>Each player i</w:t>
      </w:r>
      <w:r>
        <w:rPr>
          <w:lang w:val="en-US"/>
        </w:rPr>
        <w:t xml:space="preserve">s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. You can only </w:t>
      </w:r>
      <w:r>
        <w:rPr>
          <w:b/>
          <w:bCs/>
          <w:lang w:val="en-US"/>
        </w:rPr>
        <w:t>roll</w:t>
      </w:r>
      <w:r>
        <w:rPr>
          <w:lang w:val="en-US"/>
        </w:rPr>
        <w:t xml:space="preserve"> through a world full of obstacles.</w:t>
      </w:r>
    </w:p>
    <w:p w14:paraId="15F39288" w14:textId="3C493643" w:rsidR="005A7FBA" w:rsidRDefault="005A7FBA" w:rsidP="005A7FBA">
      <w:pPr>
        <w:rPr>
          <w:lang w:val="en-US"/>
        </w:rPr>
      </w:pPr>
    </w:p>
    <w:p w14:paraId="5FB3846D" w14:textId="102EA982" w:rsidR="005A7FBA" w:rsidRDefault="005A7FBA" w:rsidP="005A7FBA">
      <w:pPr>
        <w:rPr>
          <w:lang w:val="en-US"/>
        </w:rPr>
      </w:pPr>
      <w:r>
        <w:rPr>
          <w:lang w:val="en-US"/>
        </w:rPr>
        <w:t>The map flows to the left, building itself as you go along. (There might be split paths, ways to go down, direction reversals. But keep it simple at first.)</w:t>
      </w:r>
    </w:p>
    <w:p w14:paraId="69298FBB" w14:textId="7A7BD8EA" w:rsidR="005A7FBA" w:rsidRDefault="005A7FBA" w:rsidP="005A7FBA">
      <w:pPr>
        <w:rPr>
          <w:lang w:val="en-US"/>
        </w:rPr>
      </w:pPr>
    </w:p>
    <w:p w14:paraId="7C3D7CFE" w14:textId="7B98B96F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you to them.</w:t>
      </w:r>
    </w:p>
    <w:p w14:paraId="2D0EDA3A" w14:textId="1E911CB4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simply hurt you (so you slow down/reset). But also ones that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your shape, like a spike shooting through you.</w:t>
      </w:r>
    </w:p>
    <w:p w14:paraId="4006F364" w14:textId="42FADE04" w:rsidR="00143B82" w:rsidRDefault="00143B82" w:rsidP="00143B82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this happens, you simply roll </w:t>
      </w:r>
      <w:r>
        <w:rPr>
          <w:i/>
          <w:iCs/>
          <w:lang w:val="en-US"/>
        </w:rPr>
        <w:t>both of them</w:t>
      </w:r>
      <w:r>
        <w:rPr>
          <w:lang w:val="en-US"/>
        </w:rPr>
        <w:t xml:space="preserve">. They can be recombined later. But you only win if </w:t>
      </w:r>
      <w:r>
        <w:rPr>
          <w:i/>
          <w:iCs/>
          <w:lang w:val="en-US"/>
        </w:rPr>
        <w:t>all of you</w:t>
      </w:r>
      <w:r>
        <w:rPr>
          <w:lang w:val="en-US"/>
        </w:rPr>
        <w:t xml:space="preserve"> crosses the finish.</w:t>
      </w:r>
    </w:p>
    <w:p w14:paraId="2D241C11" w14:textId="08AC2957" w:rsidR="00B76F7F" w:rsidRPr="00B76F7F" w:rsidRDefault="00B76F7F" w:rsidP="00143B82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IDEA: </w:t>
      </w:r>
      <w:r w:rsidRPr="00B76F7F">
        <w:rPr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B76F7F">
        <w:rPr>
          <w:lang w:val="en-US"/>
        </w:rPr>
        <w:t>laser</w:t>
      </w:r>
      <w:r>
        <w:rPr>
          <w:lang w:val="en-US"/>
        </w:rPr>
        <w:t xml:space="preserve"> might also just shoot through at certain moments, slicing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it hits.</w:t>
      </w:r>
    </w:p>
    <w:p w14:paraId="7BAE0445" w14:textId="5DE6D276" w:rsidR="00B76F7F" w:rsidRDefault="00B76F7F" w:rsidP="00B76F7F">
      <w:pPr>
        <w:rPr>
          <w:lang w:val="en-US"/>
        </w:rPr>
      </w:pPr>
    </w:p>
    <w:p w14:paraId="36EAB0A0" w14:textId="0FB1C608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“lock in sections”. So, players that are further ahead must </w:t>
      </w:r>
      <w:r>
        <w:rPr>
          <w:i/>
          <w:iCs/>
          <w:lang w:val="en-US"/>
        </w:rPr>
        <w:t>wait</w:t>
      </w:r>
      <w:r>
        <w:rPr>
          <w:lang w:val="en-US"/>
        </w:rPr>
        <w:t xml:space="preserve"> for the rest to catch up. (But they might get </w:t>
      </w:r>
      <w:r>
        <w:rPr>
          <w:i/>
          <w:iCs/>
          <w:lang w:val="en-US"/>
        </w:rPr>
        <w:t>bonuses</w:t>
      </w:r>
      <w:r>
        <w:rPr>
          <w:lang w:val="en-US"/>
        </w:rPr>
        <w:t xml:space="preserve"> for arriving there earlier. Or there are things to do while “waiting”. Maybe it’s a </w:t>
      </w:r>
      <w:r>
        <w:rPr>
          <w:i/>
          <w:iCs/>
          <w:lang w:val="en-US"/>
        </w:rPr>
        <w:t>minigame</w:t>
      </w:r>
      <w:r>
        <w:rPr>
          <w:lang w:val="en-US"/>
        </w:rPr>
        <w:t xml:space="preserve"> they need to solve to open the door.)</w:t>
      </w:r>
    </w:p>
    <w:p w14:paraId="3206CD44" w14:textId="0D62C167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This ensures players don’t go too far apart, allowing the camera to keep all in frame.</w:t>
      </w:r>
    </w:p>
    <w:p w14:paraId="20A23269" w14:textId="5B5CF774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It’s the “Mario kart” way of keeping things competitive.</w:t>
      </w:r>
    </w:p>
    <w:p w14:paraId="188E15EE" w14:textId="1DEBF772" w:rsidR="00306953" w:rsidRDefault="00306953" w:rsidP="00B76F7F">
      <w:pPr>
        <w:ind w:left="708"/>
        <w:rPr>
          <w:lang w:val="en-US"/>
        </w:rPr>
      </w:pPr>
    </w:p>
    <w:p w14:paraId="00809BCC" w14:textId="098884E6" w:rsidR="00306953" w:rsidRPr="00306953" w:rsidRDefault="00306953" w:rsidP="00B76F7F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Make the </w:t>
      </w:r>
      <w:r>
        <w:rPr>
          <w:i/>
          <w:iCs/>
          <w:lang w:val="en-US"/>
        </w:rPr>
        <w:t>coins</w:t>
      </w:r>
      <w:r>
        <w:rPr>
          <w:lang w:val="en-US"/>
        </w:rPr>
        <w:t xml:space="preserve"> you collect in a lock </w:t>
      </w:r>
      <w:r>
        <w:rPr>
          <w:i/>
          <w:iCs/>
          <w:lang w:val="en-US"/>
        </w:rPr>
        <w:t>actually mean something</w:t>
      </w:r>
      <w:r>
        <w:rPr>
          <w:lang w:val="en-US"/>
        </w:rPr>
        <w:t xml:space="preserve">. (Maybe players with more coins can </w:t>
      </w:r>
      <w:r>
        <w:rPr>
          <w:i/>
          <w:iCs/>
          <w:lang w:val="en-US"/>
        </w:rPr>
        <w:t>do</w:t>
      </w:r>
      <w:r>
        <w:rPr>
          <w:lang w:val="en-US"/>
        </w:rPr>
        <w:t xml:space="preserve"> something later, or </w:t>
      </w:r>
      <w:r>
        <w:rPr>
          <w:i/>
          <w:iCs/>
          <w:lang w:val="en-US"/>
        </w:rPr>
        <w:t>buy</w:t>
      </w:r>
      <w:r>
        <w:rPr>
          <w:lang w:val="en-US"/>
        </w:rPr>
        <w:t xml:space="preserve"> something, or get a </w:t>
      </w:r>
      <w:r>
        <w:rPr>
          <w:i/>
          <w:iCs/>
          <w:lang w:val="en-US"/>
        </w:rPr>
        <w:t>time bonus</w:t>
      </w:r>
      <w:r>
        <w:rPr>
          <w:lang w:val="en-US"/>
        </w:rPr>
        <w:t>.)</w:t>
      </w:r>
    </w:p>
    <w:p w14:paraId="4E3CE7C9" w14:textId="1194DC98" w:rsidR="005A7FBA" w:rsidRDefault="005A7FBA" w:rsidP="005A7FBA">
      <w:pPr>
        <w:rPr>
          <w:lang w:val="en-US"/>
        </w:rPr>
      </w:pPr>
    </w:p>
    <w:p w14:paraId="16DF6D24" w14:textId="5BA1E475" w:rsidR="005A7FBA" w:rsidRDefault="005A7FBA" w:rsidP="005A7FBA">
      <w:pPr>
        <w:pStyle w:val="Heading2"/>
      </w:pPr>
      <w:r>
        <w:t>Theme</w:t>
      </w:r>
    </w:p>
    <w:p w14:paraId="6CC6463A" w14:textId="08826BCC" w:rsidR="005A7FBA" w:rsidRDefault="005A7FBA" w:rsidP="005A7FBA">
      <w:pPr>
        <w:rPr>
          <w:lang w:val="en-US"/>
        </w:rPr>
      </w:pPr>
      <w:r>
        <w:rPr>
          <w:lang w:val="en-US"/>
        </w:rPr>
        <w:t xml:space="preserve">During the game, you can </w:t>
      </w:r>
      <w:r>
        <w:rPr>
          <w:i/>
          <w:iCs/>
          <w:lang w:val="en-US"/>
        </w:rPr>
        <w:t>change</w:t>
      </w:r>
      <w:r>
        <w:rPr>
          <w:lang w:val="en-US"/>
        </w:rPr>
        <w:t xml:space="preserve"> your shape. These upgrades make you look more and more like a </w:t>
      </w:r>
      <w:r>
        <w:rPr>
          <w:i/>
          <w:iCs/>
          <w:lang w:val="en-US"/>
        </w:rPr>
        <w:t>sheep</w:t>
      </w:r>
      <w:r>
        <w:rPr>
          <w:lang w:val="en-US"/>
        </w:rPr>
        <w:t>. (The round, bouncy form of sheep is the “ideal” shape for this game.)</w:t>
      </w:r>
    </w:p>
    <w:p w14:paraId="0E6E36F2" w14:textId="353EA07B" w:rsidR="005A7FBA" w:rsidRDefault="005A7FBA" w:rsidP="005A7FBA">
      <w:pPr>
        <w:rPr>
          <w:lang w:val="en-US"/>
        </w:rPr>
      </w:pPr>
    </w:p>
    <w:p w14:paraId="3E9F5BDC" w14:textId="4E477D53" w:rsidR="005A7FBA" w:rsidRPr="005A7FBA" w:rsidRDefault="005A7FBA" w:rsidP="005A7FBA">
      <w:pPr>
        <w:rPr>
          <w:lang w:val="en-US"/>
        </w:rPr>
      </w:pPr>
      <w:r>
        <w:rPr>
          <w:lang w:val="en-US"/>
        </w:rPr>
        <w:t>You are all fleeing from a wolf. That’s why you’re running.</w:t>
      </w:r>
    </w:p>
    <w:p w14:paraId="48511DC0" w14:textId="77777777" w:rsidR="005A7FBA" w:rsidRPr="005A7FBA" w:rsidRDefault="005A7FBA" w:rsidP="005A7FBA">
      <w:pPr>
        <w:rPr>
          <w:lang w:val="en-US"/>
        </w:rPr>
      </w:pPr>
    </w:p>
    <w:p w14:paraId="28C21E08" w14:textId="333543FA" w:rsidR="005C1E86" w:rsidRDefault="005A7FBA" w:rsidP="005C1E86">
      <w:pPr>
        <w:pStyle w:val="Heading2"/>
      </w:pPr>
      <w:r>
        <w:t>Objective</w:t>
      </w:r>
    </w:p>
    <w:p w14:paraId="7A280C55" w14:textId="10B4837C" w:rsidR="002D7035" w:rsidRDefault="005A7FBA" w:rsidP="002D7035">
      <w:pPr>
        <w:rPr>
          <w:lang w:val="en-US"/>
        </w:rPr>
      </w:pPr>
      <w:r>
        <w:rPr>
          <w:lang w:val="en-US"/>
        </w:rPr>
        <w:t>Be the first to reach the finish line</w:t>
      </w:r>
    </w:p>
    <w:p w14:paraId="7824E85C" w14:textId="3AF31A17" w:rsidR="005A7FBA" w:rsidRDefault="005A7FBA" w:rsidP="002D7035">
      <w:pPr>
        <w:rPr>
          <w:lang w:val="en-US"/>
        </w:rPr>
      </w:pPr>
    </w:p>
    <w:p w14:paraId="06254126" w14:textId="1DE09642" w:rsidR="005A7FBA" w:rsidRDefault="005A7FBA" w:rsidP="005A7FBA">
      <w:pPr>
        <w:pStyle w:val="Heading2"/>
      </w:pPr>
      <w:r>
        <w:t>Control</w:t>
      </w:r>
    </w:p>
    <w:p w14:paraId="1B3CCA30" w14:textId="529D8CA1" w:rsidR="005A7FBA" w:rsidRDefault="005A7FBA" w:rsidP="005A7FBA">
      <w:pPr>
        <w:rPr>
          <w:lang w:val="en-US"/>
        </w:rPr>
      </w:pPr>
      <w:r>
        <w:rPr>
          <w:lang w:val="en-US"/>
        </w:rPr>
        <w:t>Multiple possibilities:</w:t>
      </w:r>
    </w:p>
    <w:p w14:paraId="0128EB9C" w14:textId="31D7011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/hold a button to slow down.</w:t>
      </w:r>
    </w:p>
    <w:p w14:paraId="7E18016F" w14:textId="3E564A66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You roll automatically, press a button to reverse direction</w:t>
      </w:r>
    </w:p>
    <w:p w14:paraId="0F710E57" w14:textId="279FAB33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buttons: one to roll forward, one to roll backward</w:t>
      </w:r>
    </w:p>
    <w:p w14:paraId="33779965" w14:textId="093AD37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the </w:t>
      </w:r>
      <w:r>
        <w:rPr>
          <w:i/>
          <w:iCs/>
          <w:lang w:val="en-US"/>
        </w:rPr>
        <w:t>joystick</w:t>
      </w:r>
      <w:r>
        <w:rPr>
          <w:lang w:val="en-US"/>
        </w:rPr>
        <w:t xml:space="preserve"> to roll/push in a specific direction</w:t>
      </w:r>
    </w:p>
    <w:p w14:paraId="30D0222D" w14:textId="3C2ACE71" w:rsidR="00AE39FA" w:rsidRDefault="00AE39FA" w:rsidP="00AE39FA">
      <w:pPr>
        <w:rPr>
          <w:lang w:val="en-US"/>
        </w:rPr>
      </w:pPr>
    </w:p>
    <w:p w14:paraId="513E8F61" w14:textId="672DCBCD" w:rsidR="004B006D" w:rsidRDefault="004B006D" w:rsidP="004B006D">
      <w:pPr>
        <w:pStyle w:val="Heading2"/>
      </w:pPr>
      <w:r>
        <w:t>Terrain types</w:t>
      </w:r>
    </w:p>
    <w:p w14:paraId="62F072F4" w14:textId="61614829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Essentials</w:t>
      </w:r>
    </w:p>
    <w:p w14:paraId="0DB0D5F1" w14:textId="41F50E2D" w:rsidR="004B006D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Finish:</w:t>
      </w:r>
      <w:r>
        <w:rPr>
          <w:lang w:val="en-US"/>
        </w:rPr>
        <w:t xml:space="preserve"> touch it to win</w:t>
      </w:r>
    </w:p>
    <w:p w14:paraId="712DAE09" w14:textId="7A427F9D" w:rsidR="0036051F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CoinLock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b/>
          <w:bCs/>
          <w:lang w:val="en-US"/>
        </w:rPr>
        <w:t xml:space="preserve"> </w:t>
      </w:r>
      <w:r w:rsidR="0006088C">
        <w:rPr>
          <w:lang w:val="en-US"/>
        </w:rPr>
        <w:t xml:space="preserve">backdrop for coin lock </w:t>
      </w:r>
    </w:p>
    <w:p w14:paraId="6426B5C6" w14:textId="6C1A34BE" w:rsidR="00334771" w:rsidRDefault="00334771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Teleporter </w:t>
      </w:r>
      <w:r w:rsidRPr="00334771">
        <w:rPr>
          <w:lang w:val="en-US"/>
        </w:rPr>
        <w:t>=&gt;</w:t>
      </w:r>
      <w:r>
        <w:rPr>
          <w:lang w:val="en-US"/>
        </w:rPr>
        <w:t xml:space="preserve"> backdrop for teleporter</w:t>
      </w:r>
    </w:p>
    <w:p w14:paraId="446653C9" w14:textId="60E3095B" w:rsidR="00810F59" w:rsidRDefault="00810F59" w:rsidP="00810F59">
      <w:pPr>
        <w:rPr>
          <w:lang w:val="en-US"/>
        </w:rPr>
      </w:pPr>
    </w:p>
    <w:p w14:paraId="00EAD54F" w14:textId="0F04B9E4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gravity</w:t>
      </w:r>
    </w:p>
    <w:p w14:paraId="6EC36500" w14:textId="1F0A0428" w:rsidR="004B006D" w:rsidRPr="009F0BF6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Reverse Gravity</w:t>
      </w:r>
    </w:p>
    <w:p w14:paraId="5E4E27CE" w14:textId="40F2662A" w:rsidR="009F0BF6" w:rsidRPr="004B006D" w:rsidRDefault="009F0BF6" w:rsidP="009F0BF6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Use this more often on parts </w:t>
      </w:r>
      <w:r>
        <w:rPr>
          <w:i/>
          <w:iCs/>
          <w:lang w:val="en-US"/>
        </w:rPr>
        <w:t>going upwards</w:t>
      </w:r>
    </w:p>
    <w:p w14:paraId="19CF9DAB" w14:textId="435C2044" w:rsidR="004B006D" w:rsidRPr="00810F59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Gravity</w:t>
      </w:r>
    </w:p>
    <w:p w14:paraId="404EB2A2" w14:textId="290AB081" w:rsidR="00810F59" w:rsidRDefault="00810F59" w:rsidP="00810F59">
      <w:pPr>
        <w:rPr>
          <w:lang w:val="en-US"/>
        </w:rPr>
      </w:pPr>
    </w:p>
    <w:p w14:paraId="1A220395" w14:textId="716A6FCB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physics material</w:t>
      </w:r>
    </w:p>
    <w:p w14:paraId="029D4202" w14:textId="4DA1AA4B" w:rsidR="009521B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Friction</w:t>
      </w:r>
      <w:r w:rsidR="00D7660E">
        <w:rPr>
          <w:b/>
          <w:bCs/>
          <w:lang w:val="en-US"/>
        </w:rPr>
        <w:t xml:space="preserve"> =&gt; Ice</w:t>
      </w:r>
    </w:p>
    <w:p w14:paraId="160070A0" w14:textId="7B4B49DC" w:rsidR="009521BF" w:rsidRPr="00810F59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Bouncy</w:t>
      </w:r>
    </w:p>
    <w:p w14:paraId="28D51818" w14:textId="77777777" w:rsidR="00810F59" w:rsidRPr="009F0BF6" w:rsidRDefault="00810F59" w:rsidP="00810F59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>Spiderman</w:t>
      </w:r>
      <w:r>
        <w:rPr>
          <w:lang w:val="en-US"/>
        </w:rPr>
        <w:t xml:space="preserve"> =&gt; you cling (strongly) to all walls around you</w:t>
      </w:r>
    </w:p>
    <w:p w14:paraId="2EA6E55D" w14:textId="58C93EC6" w:rsidR="00810F59" w:rsidRPr="00D4369A" w:rsidRDefault="00810F59" w:rsidP="00810F59">
      <w:pPr>
        <w:pStyle w:val="ListParagraph"/>
        <w:numPr>
          <w:ilvl w:val="1"/>
          <w:numId w:val="27"/>
        </w:numPr>
        <w:rPr>
          <w:b/>
          <w:bCs/>
          <w:lang w:val="en-US"/>
        </w:rPr>
      </w:pPr>
      <w:r>
        <w:rPr>
          <w:lang w:val="en-US"/>
        </w:rPr>
        <w:t xml:space="preserve">Or make this the default and add sections where you </w:t>
      </w:r>
      <w:r>
        <w:rPr>
          <w:i/>
          <w:iCs/>
          <w:lang w:val="en-US"/>
        </w:rPr>
        <w:t>can’t</w:t>
      </w:r>
      <w:r>
        <w:rPr>
          <w:lang w:val="en-US"/>
        </w:rPr>
        <w:t xml:space="preserve"> cling.</w:t>
      </w:r>
    </w:p>
    <w:p w14:paraId="2480B60E" w14:textId="519BA61B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speed</w:t>
      </w:r>
    </w:p>
    <w:p w14:paraId="2E333F3F" w14:textId="7653CA15" w:rsidR="0036051F" w:rsidRPr="00D4369A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eed Boost</w:t>
      </w:r>
    </w:p>
    <w:p w14:paraId="077C7853" w14:textId="62B416D7" w:rsidR="00D4369A" w:rsidRPr="0036051F" w:rsidRDefault="00D4369A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eed Slowdown</w:t>
      </w:r>
    </w:p>
    <w:p w14:paraId="7C88C01D" w14:textId="77B23F38" w:rsidR="0036051F" w:rsidRPr="00810F59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(Speed reset? Slowmo?)</w:t>
      </w:r>
      <w:r w:rsidR="008F1316">
        <w:rPr>
          <w:b/>
          <w:bCs/>
          <w:lang w:val="en-US"/>
        </w:rPr>
        <w:t xml:space="preserve"> =&gt; Not implemented</w:t>
      </w:r>
    </w:p>
    <w:p w14:paraId="487D5F50" w14:textId="0DB15E93" w:rsidR="00810F59" w:rsidRDefault="00810F59" w:rsidP="00810F59">
      <w:pPr>
        <w:rPr>
          <w:lang w:val="en-US"/>
        </w:rPr>
      </w:pPr>
    </w:p>
    <w:p w14:paraId="6885F422" w14:textId="736093D4" w:rsidR="00810F59" w:rsidRPr="00810F59" w:rsidRDefault="00810F59" w:rsidP="00810F59">
      <w:pPr>
        <w:pStyle w:val="Heading3"/>
        <w:rPr>
          <w:lang w:val="en-US"/>
        </w:rPr>
      </w:pPr>
      <w:r>
        <w:rPr>
          <w:lang w:val="en-US"/>
        </w:rPr>
        <w:t>Slicing/shapes</w:t>
      </w:r>
    </w:p>
    <w:p w14:paraId="57ABCD80" w14:textId="78D05EAC" w:rsidR="00D4369A" w:rsidRPr="000C5E68" w:rsidRDefault="004B7CAD" w:rsidP="00D4369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Glue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lang w:val="en-US"/>
        </w:rPr>
        <w:t xml:space="preserve"> touching an old part of yours will glue it back to you</w:t>
      </w:r>
      <w:r w:rsidR="0046288C">
        <w:rPr>
          <w:lang w:val="en-US"/>
        </w:rPr>
        <w:t xml:space="preserve"> </w:t>
      </w:r>
      <w:r w:rsidR="0046288C">
        <w:rPr>
          <w:b/>
          <w:bCs/>
          <w:lang w:val="en-US"/>
        </w:rPr>
        <w:t>=&gt; still need to make this work (see Glue module)</w:t>
      </w:r>
    </w:p>
    <w:p w14:paraId="4326FD01" w14:textId="69BE83B5" w:rsidR="00D4369A" w:rsidRDefault="00D4369A" w:rsidP="00D4369A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4CCF9CE1" w14:textId="6CCCD814" w:rsidR="00D4369A" w:rsidRPr="000C5E68" w:rsidRDefault="00D4369A" w:rsidP="00D4369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Reversed Controls</w:t>
      </w:r>
    </w:p>
    <w:p w14:paraId="098A712D" w14:textId="4597F65B" w:rsidR="000C5E68" w:rsidRPr="00D4369A" w:rsidRDefault="000C5E68" w:rsidP="00D4369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Ghost =&gt;</w:t>
      </w:r>
      <w:r>
        <w:rPr>
          <w:lang w:val="en-US"/>
        </w:rPr>
        <w:t xml:space="preserve"> players can pass </w:t>
      </w:r>
      <w:r>
        <w:rPr>
          <w:i/>
          <w:iCs/>
          <w:lang w:val="en-US"/>
        </w:rPr>
        <w:t>through</w:t>
      </w:r>
      <w:r>
        <w:rPr>
          <w:lang w:val="en-US"/>
        </w:rPr>
        <w:t xml:space="preserve"> each other (and obstacles within rooms) </w:t>
      </w:r>
      <w:r>
        <w:rPr>
          <w:b/>
          <w:bCs/>
          <w:lang w:val="en-US"/>
        </w:rPr>
        <w:t>=&gt; Not implemented yet</w:t>
      </w:r>
    </w:p>
    <w:p w14:paraId="72F8377C" w14:textId="552EEC8D" w:rsidR="009F0BF6" w:rsidRDefault="009F0BF6" w:rsidP="009F0BF6">
      <w:pPr>
        <w:rPr>
          <w:b/>
          <w:bCs/>
          <w:lang w:val="en-US"/>
        </w:rPr>
      </w:pPr>
    </w:p>
    <w:p w14:paraId="0435C8F9" w14:textId="28E4D47E" w:rsidR="009F0BF6" w:rsidRDefault="009F0BF6" w:rsidP="009F0BF6">
      <w:pPr>
        <w:rPr>
          <w:lang w:val="en-US"/>
        </w:rPr>
      </w:pPr>
      <w:r w:rsidRPr="009521BF">
        <w:rPr>
          <w:b/>
          <w:bCs/>
          <w:lang w:val="en-US"/>
        </w:rPr>
        <w:t>IDEA:</w:t>
      </w:r>
      <w:r>
        <w:rPr>
          <w:lang w:val="en-US"/>
        </w:rPr>
        <w:t xml:space="preserve"> Some terrain, or mode, or whatever that allows you to </w:t>
      </w:r>
      <w:r>
        <w:rPr>
          <w:b/>
          <w:bCs/>
          <w:lang w:val="en-US"/>
        </w:rPr>
        <w:t>destroy blocks</w:t>
      </w:r>
      <w:r>
        <w:rPr>
          <w:lang w:val="en-US"/>
        </w:rPr>
        <w:t xml:space="preserve"> in the tilemap. (Maybe everyone becomes a bomb in that section.)</w:t>
      </w:r>
    </w:p>
    <w:p w14:paraId="6DB8BAD1" w14:textId="7376BA8D" w:rsidR="00513659" w:rsidRDefault="00513659" w:rsidP="009F0BF6">
      <w:pPr>
        <w:rPr>
          <w:lang w:val="en-US"/>
        </w:rPr>
      </w:pPr>
    </w:p>
    <w:p w14:paraId="2CDFA916" w14:textId="46A3F81F" w:rsidR="000C5E68" w:rsidRPr="000C5E68" w:rsidRDefault="000C5E68" w:rsidP="009F0BF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powerup that makes you a ghost </w:t>
      </w:r>
      <w:r>
        <w:rPr>
          <w:i/>
          <w:iCs/>
          <w:lang w:val="en-US"/>
        </w:rPr>
        <w:t>for a certain period of time</w:t>
      </w:r>
      <w:r>
        <w:rPr>
          <w:lang w:val="en-US"/>
        </w:rPr>
        <w:t>.</w:t>
      </w:r>
    </w:p>
    <w:p w14:paraId="4650B16A" w14:textId="77777777" w:rsidR="000C5E68" w:rsidRDefault="000C5E68" w:rsidP="009F0BF6">
      <w:pPr>
        <w:rPr>
          <w:lang w:val="en-US"/>
        </w:rPr>
      </w:pPr>
    </w:p>
    <w:p w14:paraId="56E26F4A" w14:textId="5D66EEF3" w:rsidR="00513659" w:rsidRDefault="00513659" w:rsidP="009F0BF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powerup that makes you “more round”. When grabbed, it picks a random shape, then </w:t>
      </w:r>
      <w:r>
        <w:rPr>
          <w:i/>
          <w:iCs/>
          <w:lang w:val="en-US"/>
        </w:rPr>
        <w:t>pushes</w:t>
      </w:r>
      <w:r>
        <w:rPr>
          <w:lang w:val="en-US"/>
        </w:rPr>
        <w:t xml:space="preserve"> its vertices to be more like a circle.</w:t>
      </w:r>
    </w:p>
    <w:p w14:paraId="50E9BAF1" w14:textId="118486E1" w:rsidR="00513659" w:rsidRDefault="00513659" w:rsidP="00513659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Issue #1: it should pick the “worst” shape, right?</w:t>
      </w:r>
    </w:p>
    <w:p w14:paraId="24371445" w14:textId="4D3FF2B9" w:rsidR="00513659" w:rsidRDefault="00513659" w:rsidP="00513659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Issue #2: how to prevent overlaps with other shapes? =&gt; Use the “matching triangle” algorithm. Any point that has a match is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moved. =&gt; In that case, I might just update </w:t>
      </w:r>
      <w:r>
        <w:rPr>
          <w:i/>
          <w:iCs/>
          <w:lang w:val="en-US"/>
        </w:rPr>
        <w:t>all shapes</w:t>
      </w:r>
      <w:r>
        <w:rPr>
          <w:lang w:val="en-US"/>
        </w:rPr>
        <w:t>, right?</w:t>
      </w:r>
    </w:p>
    <w:p w14:paraId="294F7927" w14:textId="5134F663" w:rsidR="005B7D2F" w:rsidRDefault="005B7D2F" w:rsidP="005B7D2F">
      <w:pPr>
        <w:rPr>
          <w:lang w:val="en-US"/>
        </w:rPr>
      </w:pPr>
    </w:p>
    <w:p w14:paraId="77DD0363" w14:textId="411C768A" w:rsidR="005B7D2F" w:rsidRPr="005B7D2F" w:rsidRDefault="005B7D2F" w:rsidP="005B7D2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Of course, the </w:t>
      </w:r>
      <w:r>
        <w:rPr>
          <w:i/>
          <w:iCs/>
          <w:lang w:val="en-US"/>
        </w:rPr>
        <w:t>reverse</w:t>
      </w:r>
      <w:r>
        <w:rPr>
          <w:lang w:val="en-US"/>
        </w:rPr>
        <w:t xml:space="preserve"> also exists. Just push all points in random directions to “un-round” a shape.</w:t>
      </w:r>
    </w:p>
    <w:p w14:paraId="45860831" w14:textId="4660BAF9" w:rsidR="0036051F" w:rsidRDefault="0036051F" w:rsidP="004B7CAD">
      <w:pPr>
        <w:rPr>
          <w:lang w:val="en-US"/>
        </w:rPr>
      </w:pPr>
    </w:p>
    <w:p w14:paraId="07F1CA63" w14:textId="0CBF9554" w:rsidR="004B7CAD" w:rsidRDefault="004B7CAD" w:rsidP="004B7CAD">
      <w:pPr>
        <w:pStyle w:val="Heading2"/>
      </w:pPr>
      <w:r>
        <w:t>Room types</w:t>
      </w:r>
    </w:p>
    <w:p w14:paraId="2CD07602" w14:textId="64BCF48B" w:rsidR="004B7CAD" w:rsidRPr="004B7CAD" w:rsidRDefault="00386DFA" w:rsidP="004B7CAD">
      <w:pPr>
        <w:rPr>
          <w:lang w:val="en-US"/>
        </w:rPr>
      </w:pPr>
      <w:r>
        <w:rPr>
          <w:lang w:val="en-US"/>
        </w:rPr>
        <w:t>These should always be</w:t>
      </w:r>
      <w:r w:rsidR="004B7CAD">
        <w:rPr>
          <w:b/>
          <w:bCs/>
          <w:lang w:val="en-US"/>
        </w:rPr>
        <w:t xml:space="preserve"> modules.</w:t>
      </w:r>
      <w:r w:rsidR="004B7CAD">
        <w:rPr>
          <w:lang w:val="en-US"/>
        </w:rPr>
        <w:t xml:space="preserve"> Instead of putting them </w:t>
      </w:r>
      <w:r w:rsidR="004B7CAD">
        <w:rPr>
          <w:i/>
          <w:iCs/>
          <w:lang w:val="en-US"/>
        </w:rPr>
        <w:t>inside the room script</w:t>
      </w:r>
      <w:r w:rsidR="004B7CAD">
        <w:rPr>
          <w:lang w:val="en-US"/>
        </w:rPr>
        <w:t>, just spawn an extra node with its own script. Once fulfilled, it just sends a signal (to its parent room) that it should release its lock).</w:t>
      </w:r>
    </w:p>
    <w:p w14:paraId="0066E23C" w14:textId="77777777" w:rsidR="004B7CAD" w:rsidRPr="004B7CAD" w:rsidRDefault="004B7CAD" w:rsidP="004B7CAD">
      <w:pPr>
        <w:rPr>
          <w:lang w:val="en-US"/>
        </w:rPr>
      </w:pPr>
    </w:p>
    <w:p w14:paraId="0F2F4626" w14:textId="6CC6FC87" w:rsidR="004B7CAD" w:rsidRDefault="004B7CAD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CoinLock:</w:t>
      </w:r>
      <w:r>
        <w:rPr>
          <w:lang w:val="en-US"/>
        </w:rPr>
        <w:t xml:space="preserve"> </w:t>
      </w:r>
      <w:r w:rsidR="0006088C">
        <w:rPr>
          <w:lang w:val="en-US"/>
        </w:rPr>
        <w:t>Regularly spawns new coins. (Within min/max bounds.) When touched by player, its collected. Keeps counter in background. When counter above 10, the lock opens.</w:t>
      </w:r>
    </w:p>
    <w:p w14:paraId="28D2AB30" w14:textId="1CF0DD63" w:rsidR="00AD5CCE" w:rsidRDefault="00AD5CCE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Teleporter. </w:t>
      </w:r>
      <w:r>
        <w:rPr>
          <w:lang w:val="en-US"/>
        </w:rPr>
        <w:t xml:space="preserve">Keeps a timer. When it runs out, </w:t>
      </w:r>
      <w:r>
        <w:rPr>
          <w:i/>
          <w:iCs/>
          <w:lang w:val="en-US"/>
        </w:rPr>
        <w:t>or all players have at least one body here</w:t>
      </w:r>
      <w:r>
        <w:rPr>
          <w:lang w:val="en-US"/>
        </w:rPr>
        <w:t>, it teleports you. (Old map is destroyed, new one started somewhere else.)</w:t>
      </w:r>
    </w:p>
    <w:p w14:paraId="6BB038CA" w14:textId="2A4568E6" w:rsidR="004005DD" w:rsidRDefault="004005DD" w:rsidP="004005DD">
      <w:pPr>
        <w:rPr>
          <w:lang w:val="en-US"/>
        </w:rPr>
      </w:pPr>
    </w:p>
    <w:p w14:paraId="557B5E84" w14:textId="77777777" w:rsidR="00AD5CCE" w:rsidRDefault="00AD5CCE" w:rsidP="00AD5CCE">
      <w:pPr>
        <w:pStyle w:val="Heading2"/>
      </w:pPr>
      <w:r>
        <w:t>Tutorial</w:t>
      </w:r>
    </w:p>
    <w:p w14:paraId="78E5D9C6" w14:textId="77777777" w:rsidR="00AD5CCE" w:rsidRDefault="00AD5CCE" w:rsidP="00AD5CCE">
      <w:pPr>
        <w:rPr>
          <w:lang w:val="en-US"/>
        </w:rPr>
      </w:pPr>
      <w:r>
        <w:rPr>
          <w:lang w:val="en-US"/>
        </w:rPr>
        <w:t>Only the specific buttons are taught per player, with a prompt.</w:t>
      </w:r>
    </w:p>
    <w:p w14:paraId="24E06962" w14:textId="77777777" w:rsidR="00AD5CCE" w:rsidRDefault="00AD5CCE" w:rsidP="00AD5CCE">
      <w:pPr>
        <w:rPr>
          <w:lang w:val="en-US"/>
        </w:rPr>
      </w:pPr>
    </w:p>
    <w:p w14:paraId="5037902B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t>Everything else is shown as images in the background of the map. (Like a terrain paint.)</w:t>
      </w:r>
    </w:p>
    <w:p w14:paraId="7EA2AAF7" w14:textId="77777777" w:rsidR="00AD5CCE" w:rsidRDefault="00AD5CCE" w:rsidP="00AD5CCE">
      <w:pPr>
        <w:rPr>
          <w:b/>
          <w:bCs/>
          <w:lang w:val="en-US"/>
        </w:rPr>
      </w:pPr>
    </w:p>
    <w:p w14:paraId="4185D4C5" w14:textId="77777777" w:rsidR="00AD5CCE" w:rsidRDefault="00AD5CCE" w:rsidP="00AD5CCE">
      <w:pPr>
        <w:rPr>
          <w:lang w:val="en-US"/>
        </w:rPr>
      </w:pPr>
      <w:r w:rsidRPr="009F0BF6">
        <w:rPr>
          <w:lang w:val="en-US"/>
        </w:rPr>
        <w:t>Something</w:t>
      </w:r>
      <w:r>
        <w:rPr>
          <w:lang w:val="en-US"/>
        </w:rPr>
        <w:t xml:space="preserve"> like this:</w:t>
      </w:r>
    </w:p>
    <w:p w14:paraId="464059F7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how prompt above players for “ROLL RIGHT”</w:t>
      </w:r>
    </w:p>
    <w:p w14:paraId="2DC82EC0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 bit later show “ROLL LEFT”</w:t>
      </w:r>
    </w:p>
    <w:p w14:paraId="73B6434E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n, </w:t>
      </w:r>
      <w:r>
        <w:rPr>
          <w:i/>
          <w:iCs/>
          <w:lang w:val="en-US"/>
        </w:rPr>
        <w:t>in the background of the map itself</w:t>
      </w:r>
      <w:r>
        <w:rPr>
          <w:lang w:val="en-US"/>
        </w:rPr>
        <w:t>, show “press/release both at the same time to JUMP”</w:t>
      </w:r>
    </w:p>
    <w:p w14:paraId="3240F316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(coin) lock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collect coins to unlock the next part”</w:t>
      </w:r>
    </w:p>
    <w:p w14:paraId="00BA4E44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teleporter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once all players arrive, you </w:t>
      </w:r>
      <w:r>
        <w:rPr>
          <w:i/>
          <w:iCs/>
          <w:lang w:val="en-US"/>
        </w:rPr>
        <w:t>teleport</w:t>
      </w:r>
      <w:r>
        <w:rPr>
          <w:lang w:val="en-US"/>
        </w:rPr>
        <w:t xml:space="preserve"> to a new part”</w:t>
      </w:r>
    </w:p>
    <w:p w14:paraId="06592DD2" w14:textId="77777777" w:rsidR="00AD5CCE" w:rsidRDefault="00AD5CCE" w:rsidP="00AD5CCE">
      <w:pPr>
        <w:rPr>
          <w:lang w:val="en-US"/>
        </w:rPr>
      </w:pPr>
    </w:p>
    <w:p w14:paraId="263F7DBA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t>For this to work, we need to force a large room at those spots (so we have space for the image).</w:t>
      </w:r>
    </w:p>
    <w:p w14:paraId="43D617E5" w14:textId="06D053E8" w:rsidR="00AD5CCE" w:rsidRDefault="00AD5CCE" w:rsidP="004005DD">
      <w:pPr>
        <w:rPr>
          <w:lang w:val="en-US"/>
        </w:rPr>
      </w:pPr>
    </w:p>
    <w:p w14:paraId="1CCA548E" w14:textId="77777777" w:rsidR="007F34A2" w:rsidRDefault="007F34A2" w:rsidP="007F34A2">
      <w:pPr>
        <w:pStyle w:val="Heading2"/>
      </w:pPr>
      <w:r>
        <w:t>Predefined shape list</w:t>
      </w:r>
    </w:p>
    <w:p w14:paraId="191A80F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ircle</w:t>
      </w:r>
    </w:p>
    <w:p w14:paraId="28D142C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quare</w:t>
      </w:r>
    </w:p>
    <w:p w14:paraId="7EFAB3D9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iangle</w:t>
      </w:r>
    </w:p>
    <w:p w14:paraId="72D28A3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entagon</w:t>
      </w:r>
    </w:p>
    <w:p w14:paraId="120C9A3A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xagon</w:t>
      </w:r>
    </w:p>
    <w:p w14:paraId="0885528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>Parallelogram</w:t>
      </w:r>
    </w:p>
    <w:p w14:paraId="7DBAD183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“L”-shape</w:t>
      </w:r>
    </w:p>
    <w:p w14:paraId="030486B4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rPenta</w:t>
      </w:r>
    </w:p>
    <w:p w14:paraId="5FB06175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rHexa</w:t>
      </w:r>
    </w:p>
    <w:p w14:paraId="0C97BCF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apezium</w:t>
      </w:r>
    </w:p>
    <w:p w14:paraId="3438489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wn</w:t>
      </w:r>
    </w:p>
    <w:p w14:paraId="6E447C13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ss</w:t>
      </w:r>
    </w:p>
    <w:p w14:paraId="5458D4D8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art</w:t>
      </w:r>
    </w:p>
    <w:p w14:paraId="6EEA4AB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rop</w:t>
      </w:r>
    </w:p>
    <w:p w14:paraId="2D405B8B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rrow</w:t>
      </w:r>
    </w:p>
    <w:p w14:paraId="1904A51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iamond</w:t>
      </w:r>
    </w:p>
    <w:p w14:paraId="623D07D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escent ( = half moon/crescent moon shape)</w:t>
      </w:r>
    </w:p>
    <w:p w14:paraId="5A61AED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efoil ( = “klavertjedrie”)</w:t>
      </w:r>
    </w:p>
    <w:p w14:paraId="707C9C95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Quatrefoil ( = “klavertjevier”)</w:t>
      </w:r>
    </w:p>
    <w:p w14:paraId="7788C85C" w14:textId="77777777" w:rsidR="00AD5CCE" w:rsidRDefault="00AD5CCE" w:rsidP="004005DD">
      <w:pPr>
        <w:rPr>
          <w:lang w:val="en-US"/>
        </w:rPr>
      </w:pPr>
    </w:p>
    <w:p w14:paraId="6CD005E3" w14:textId="1D230C4B" w:rsidR="004005DD" w:rsidRDefault="004005DD" w:rsidP="004005DD">
      <w:pPr>
        <w:pStyle w:val="Heading2"/>
      </w:pPr>
      <w:r>
        <w:t>Collision layers</w:t>
      </w:r>
    </w:p>
    <w:p w14:paraId="649B4D2B" w14:textId="70101AAD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1 = all</w:t>
      </w:r>
    </w:p>
    <w:p w14:paraId="34DC4E91" w14:textId="2B48C2D5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2 = terrain </w:t>
      </w:r>
    </w:p>
    <w:p w14:paraId="47CC2344" w14:textId="6BD3FFB7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3 = players</w:t>
      </w:r>
    </w:p>
    <w:p w14:paraId="3F05FCCD" w14:textId="3DE09A88" w:rsidR="00D3539D" w:rsidRDefault="00D3539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4 = </w:t>
      </w:r>
      <w:r w:rsidR="00811BA7">
        <w:rPr>
          <w:lang w:val="en-US"/>
        </w:rPr>
        <w:t>??</w:t>
      </w:r>
    </w:p>
    <w:p w14:paraId="6C9530C4" w14:textId="5052C207" w:rsidR="005703E6" w:rsidRDefault="005703E6" w:rsidP="005703E6">
      <w:pPr>
        <w:rPr>
          <w:lang w:val="en-US"/>
        </w:rPr>
      </w:pPr>
    </w:p>
    <w:p w14:paraId="66163191" w14:textId="638EB030" w:rsidR="005703E6" w:rsidRDefault="005703E6" w:rsidP="005703E6">
      <w:pPr>
        <w:pStyle w:val="Heading2"/>
      </w:pPr>
      <w:r>
        <w:t>Rules for coding</w:t>
      </w:r>
    </w:p>
    <w:p w14:paraId="740A0E4E" w14:textId="65075203" w:rsidR="005703E6" w:rsidRDefault="005703E6" w:rsidP="005703E6">
      <w:pPr>
        <w:rPr>
          <w:lang w:val="en-US"/>
        </w:rPr>
      </w:pPr>
      <w:r>
        <w:rPr>
          <w:lang w:val="en-US"/>
        </w:rPr>
        <w:t xml:space="preserve">Everything is done via </w:t>
      </w:r>
      <w:r>
        <w:rPr>
          <w:b/>
          <w:bCs/>
          <w:lang w:val="en-US"/>
        </w:rPr>
        <w:t>modules</w:t>
      </w:r>
      <w:r>
        <w:rPr>
          <w:lang w:val="en-US"/>
        </w:rPr>
        <w:t>. No script should do everything at once. Every functionality is a unique script, attached to a parent.</w:t>
      </w:r>
    </w:p>
    <w:p w14:paraId="64E2356C" w14:textId="5528657F" w:rsidR="005703E6" w:rsidRDefault="005703E6" w:rsidP="005703E6">
      <w:pPr>
        <w:rPr>
          <w:lang w:val="en-US"/>
        </w:rPr>
      </w:pPr>
    </w:p>
    <w:p w14:paraId="09CA9D3F" w14:textId="77BA3324" w:rsidR="005703E6" w:rsidRDefault="005703E6" w:rsidP="005703E6">
      <w:pPr>
        <w:rPr>
          <w:lang w:val="en-US"/>
        </w:rPr>
      </w:pPr>
      <w:r>
        <w:rPr>
          <w:lang w:val="en-US"/>
        </w:rPr>
        <w:t xml:space="preserve">This also means that </w:t>
      </w:r>
      <w:r>
        <w:rPr>
          <w:b/>
          <w:bCs/>
          <w:lang w:val="en-US"/>
        </w:rPr>
        <w:t>when an object is passed around, it’s always the parent.</w:t>
      </w:r>
      <w:r>
        <w:rPr>
          <w:lang w:val="en-US"/>
        </w:rPr>
        <w:t xml:space="preserve"> (Which usually does not have a script itself. But any modules can be accessed with a simple get_node(&lt;modulename&gt;) call.)</w:t>
      </w:r>
    </w:p>
    <w:p w14:paraId="3D48E9E2" w14:textId="31415C0B" w:rsidR="00737102" w:rsidRDefault="00737102" w:rsidP="005703E6">
      <w:pPr>
        <w:rPr>
          <w:lang w:val="en-US"/>
        </w:rPr>
      </w:pPr>
    </w:p>
    <w:p w14:paraId="25467C69" w14:textId="22CDE87C" w:rsidR="00737102" w:rsidRDefault="00737102" w:rsidP="00737102">
      <w:pPr>
        <w:pStyle w:val="Heading2"/>
      </w:pPr>
      <w:r>
        <w:t>Painting the tilemap</w:t>
      </w:r>
    </w:p>
    <w:p w14:paraId="0DD6DFF3" w14:textId="77777777" w:rsidR="00097D2F" w:rsidRDefault="00097D2F" w:rsidP="00097D2F">
      <w:pPr>
        <w:rPr>
          <w:lang w:val="en-US"/>
        </w:rPr>
      </w:pPr>
      <w:r w:rsidRPr="00097D2F">
        <w:rPr>
          <w:lang w:val="en-US"/>
        </w:rPr>
        <w:t>T</w:t>
      </w:r>
      <w:r>
        <w:rPr>
          <w:lang w:val="en-US"/>
        </w:rPr>
        <w:t xml:space="preserve">o make this possible, we need two things: </w:t>
      </w:r>
    </w:p>
    <w:p w14:paraId="5A86C1E6" w14:textId="33AFA6EB" w:rsidR="00097D2F" w:rsidRPr="00097D2F" w:rsidRDefault="00097D2F" w:rsidP="00097D2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texture containing </w:t>
      </w:r>
      <w:r>
        <w:rPr>
          <w:b/>
          <w:bCs/>
          <w:lang w:val="en-US"/>
        </w:rPr>
        <w:t>the paint</w:t>
      </w:r>
    </w:p>
    <w:p w14:paraId="3E4B41AF" w14:textId="5D4927BF" w:rsidR="00737102" w:rsidRDefault="00097D2F" w:rsidP="00097D2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</w:t>
      </w:r>
      <w:r w:rsidRPr="00097D2F">
        <w:rPr>
          <w:lang w:val="en-US"/>
        </w:rPr>
        <w:t xml:space="preserve"> texture </w:t>
      </w:r>
      <w:r>
        <w:rPr>
          <w:lang w:val="en-US"/>
        </w:rPr>
        <w:t>containing</w:t>
      </w:r>
      <w:r w:rsidRPr="00097D2F">
        <w:rPr>
          <w:b/>
          <w:bCs/>
          <w:lang w:val="en-US"/>
        </w:rPr>
        <w:t xml:space="preserve"> the t</w:t>
      </w:r>
      <w:r>
        <w:rPr>
          <w:b/>
          <w:bCs/>
          <w:lang w:val="en-US"/>
        </w:rPr>
        <w:t>ilemap</w:t>
      </w:r>
      <w:r>
        <w:rPr>
          <w:lang w:val="en-US"/>
        </w:rPr>
        <w:t xml:space="preserve"> (the shapes of filled tiles)</w:t>
      </w:r>
    </w:p>
    <w:p w14:paraId="26E825C9" w14:textId="656C029F" w:rsidR="00097D2F" w:rsidRDefault="00097D2F" w:rsidP="00097D2F">
      <w:pPr>
        <w:rPr>
          <w:lang w:val="en-US"/>
        </w:rPr>
      </w:pPr>
    </w:p>
    <w:p w14:paraId="56BEF8C9" w14:textId="77777777" w:rsidR="00097D2F" w:rsidRDefault="00097D2F" w:rsidP="00097D2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irst one: </w:t>
      </w:r>
    </w:p>
    <w:p w14:paraId="3D7B3F12" w14:textId="2C9D96F7" w:rsid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reate an Image</w:t>
      </w:r>
    </w:p>
    <w:p w14:paraId="7BAD6FD7" w14:textId="3C87BC46" w:rsid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W</w:t>
      </w:r>
      <w:r w:rsidRPr="00097D2F">
        <w:rPr>
          <w:lang w:val="en-US"/>
        </w:rPr>
        <w:t>henever a player hits something, paint a circle (of random size, in its own color) at the location of the hit</w:t>
      </w:r>
      <w:r>
        <w:rPr>
          <w:lang w:val="en-US"/>
        </w:rPr>
        <w:t>, in this Image</w:t>
      </w:r>
    </w:p>
    <w:p w14:paraId="0E55EB90" w14:textId="45CAA033" w:rsid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Every frame, convert the Image to an ImageTexture and hand it to a sprite</w:t>
      </w:r>
    </w:p>
    <w:p w14:paraId="097092FB" w14:textId="1B005EF3" w:rsidR="00097D2F" w:rsidRP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dd a shader to the sprite.</w:t>
      </w:r>
    </w:p>
    <w:p w14:paraId="60C081AD" w14:textId="5AB06491" w:rsidR="00097D2F" w:rsidRDefault="00097D2F" w:rsidP="00097D2F">
      <w:pPr>
        <w:rPr>
          <w:lang w:val="en-US"/>
        </w:rPr>
      </w:pPr>
    </w:p>
    <w:p w14:paraId="3C0F02E4" w14:textId="4DE199C2" w:rsidR="00097D2F" w:rsidRPr="00097D2F" w:rsidRDefault="00097D2F" w:rsidP="00097D2F">
      <w:pPr>
        <w:rPr>
          <w:b/>
          <w:bCs/>
          <w:lang w:val="en-US"/>
        </w:rPr>
      </w:pPr>
      <w:r>
        <w:rPr>
          <w:b/>
          <w:bCs/>
          <w:lang w:val="en-US"/>
        </w:rPr>
        <w:t>Second one:</w:t>
      </w:r>
    </w:p>
    <w:p w14:paraId="650598A5" w14:textId="4A910D28" w:rsidR="00097D2F" w:rsidRPr="00097D2F" w:rsidRDefault="00097D2F" w:rsidP="00097D2F">
      <w:pPr>
        <w:pStyle w:val="ListParagraph"/>
        <w:numPr>
          <w:ilvl w:val="0"/>
          <w:numId w:val="45"/>
        </w:numPr>
        <w:rPr>
          <w:lang w:val="en-US"/>
        </w:rPr>
      </w:pPr>
      <w:r w:rsidRPr="00097D2F">
        <w:rPr>
          <w:lang w:val="en-US"/>
        </w:rPr>
        <w:t xml:space="preserve">A copy of the tilemap </w:t>
      </w:r>
      <w:r>
        <w:rPr>
          <w:lang w:val="en-US"/>
        </w:rPr>
        <w:t>exists</w:t>
      </w:r>
      <w:r w:rsidRPr="00097D2F">
        <w:rPr>
          <w:lang w:val="en-US"/>
        </w:rPr>
        <w:t xml:space="preserve"> which is updated anytime the “real” tilemap is updated</w:t>
      </w:r>
    </w:p>
    <w:p w14:paraId="75D0DB68" w14:textId="543B53B3" w:rsidR="00097D2F" w:rsidRDefault="00097D2F" w:rsidP="00097D2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 xml:space="preserve">This is inside a </w:t>
      </w:r>
      <w:r>
        <w:rPr>
          <w:i/>
          <w:iCs/>
          <w:lang w:val="en-US"/>
        </w:rPr>
        <w:t>viewport</w:t>
      </w:r>
      <w:r>
        <w:rPr>
          <w:lang w:val="en-US"/>
        </w:rPr>
        <w:t xml:space="preserve">, which is the same size as the world/level/tilemap itself. (So it sees </w:t>
      </w:r>
      <w:r>
        <w:rPr>
          <w:i/>
          <w:iCs/>
          <w:lang w:val="en-US"/>
        </w:rPr>
        <w:t>all of it</w:t>
      </w:r>
      <w:r>
        <w:rPr>
          <w:lang w:val="en-US"/>
        </w:rPr>
        <w:t xml:space="preserve"> at all times.</w:t>
      </w:r>
    </w:p>
    <w:p w14:paraId="0306DD29" w14:textId="29EFADCA" w:rsidR="00097D2F" w:rsidRDefault="00097D2F" w:rsidP="00097D2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ViewportTexture (from this viewport) is sent to the shader on the sprite.</w:t>
      </w:r>
    </w:p>
    <w:p w14:paraId="6AEADCA5" w14:textId="7938D04A" w:rsidR="00097D2F" w:rsidRPr="00097D2F" w:rsidRDefault="00097D2F" w:rsidP="00097D2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e shader simply shows the paint but </w:t>
      </w:r>
      <w:r>
        <w:rPr>
          <w:i/>
          <w:iCs/>
          <w:lang w:val="en-US"/>
        </w:rPr>
        <w:t>masked</w:t>
      </w:r>
      <w:r>
        <w:rPr>
          <w:lang w:val="en-US"/>
        </w:rPr>
        <w:t xml:space="preserve"> based on the tilemap shape. This way, it only shows up on actual tiles, not in empty space.</w:t>
      </w:r>
    </w:p>
    <w:p w14:paraId="11EA56F2" w14:textId="77777777" w:rsidR="005703E6" w:rsidRPr="005703E6" w:rsidRDefault="005703E6" w:rsidP="005703E6">
      <w:pPr>
        <w:rPr>
          <w:lang w:val="en-US"/>
        </w:rPr>
      </w:pPr>
    </w:p>
    <w:p w14:paraId="41D5F011" w14:textId="77777777" w:rsidR="00AE39FA" w:rsidRDefault="00AE39FA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B76F7F">
        <w:rPr>
          <w:lang w:val="en-US"/>
        </w:rPr>
        <w:br w:type="page"/>
      </w:r>
    </w:p>
    <w:p w14:paraId="7773B379" w14:textId="7FD20223" w:rsidR="00AB0D4A" w:rsidRPr="00AB0D4A" w:rsidRDefault="00AE39FA" w:rsidP="00C07A4F">
      <w:pPr>
        <w:pStyle w:val="Heading1"/>
      </w:pPr>
      <w:r>
        <w:lastRenderedPageBreak/>
        <w:t>To Do</w:t>
      </w:r>
    </w:p>
    <w:p w14:paraId="7BC46A4B" w14:textId="6429378D" w:rsidR="006952C4" w:rsidRDefault="00C32906" w:rsidP="00B93129">
      <w:pPr>
        <w:pStyle w:val="Heading2"/>
      </w:pPr>
      <w:r>
        <w:t>Gameplay</w:t>
      </w:r>
    </w:p>
    <w:p w14:paraId="2A7FE044" w14:textId="02A79B9C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C32906">
        <w:rPr>
          <w:lang w:val="en-US"/>
        </w:rPr>
        <w:t xml:space="preserve">Maybe there are specific “gates” with weirdly shaped gaps. (Like that TV programme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02AC4B1C" w:rsidR="005C1649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Or just your original shape.</w:t>
      </w:r>
    </w:p>
    <w:p w14:paraId="26CA3535" w14:textId="3961A4E0" w:rsidR="008C3D33" w:rsidRDefault="008C3D33" w:rsidP="008C3D33">
      <w:pPr>
        <w:rPr>
          <w:lang w:val="en-US"/>
        </w:rPr>
      </w:pPr>
    </w:p>
    <w:p w14:paraId="71FEED4E" w14:textId="6F68ADA0" w:rsidR="008C3D33" w:rsidRDefault="008C3D33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</w:p>
    <w:p w14:paraId="1DD9BE93" w14:textId="1B0AFD52" w:rsidR="005D10BA" w:rsidRPr="005D10BA" w:rsidRDefault="005D10BA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 w:rsidRPr="005D10BA">
        <w:rPr>
          <w:lang w:val="en-US"/>
        </w:rPr>
        <w:t xml:space="preserve"> What if you g</w:t>
      </w:r>
      <w:r>
        <w:rPr>
          <w:lang w:val="en-US"/>
        </w:rPr>
        <w:t xml:space="preserve">et completely stuck? Should I add a </w:t>
      </w:r>
      <w:r>
        <w:rPr>
          <w:i/>
          <w:iCs/>
          <w:lang w:val="en-US"/>
        </w:rPr>
        <w:t>counter</w:t>
      </w:r>
      <w:r>
        <w:rPr>
          <w:lang w:val="en-US"/>
        </w:rPr>
        <w:t>, and if you stood still for 10+ seconds, you “explode” or “get a boost”?</w:t>
      </w:r>
    </w:p>
    <w:p w14:paraId="523E651C" w14:textId="77777777" w:rsidR="006952C4" w:rsidRPr="006952C4" w:rsidRDefault="006952C4" w:rsidP="006952C4">
      <w:pPr>
        <w:rPr>
          <w:lang w:val="en-US"/>
        </w:rPr>
      </w:pPr>
    </w:p>
    <w:p w14:paraId="5F0F37D1" w14:textId="392EB290" w:rsidR="00C26CCA" w:rsidRDefault="00C26CCA" w:rsidP="00B93129">
      <w:pPr>
        <w:pStyle w:val="Heading2"/>
      </w:pPr>
      <w:r>
        <w:t>Gameplay (Essentials)</w:t>
      </w:r>
    </w:p>
    <w:p w14:paraId="1C3D3FBB" w14:textId="3D4CE6F5" w:rsidR="00C26CCA" w:rsidRDefault="00C26CCA" w:rsidP="00C26CC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3359D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Once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has finished, show an overview of the ranks + times on screen. </w:t>
      </w:r>
    </w:p>
    <w:p w14:paraId="174AABD0" w14:textId="65A532F2" w:rsid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Don’t go to a separate screen; just show in a neat widget to the side.</w:t>
      </w:r>
    </w:p>
    <w:p w14:paraId="73C4A329" w14:textId="5C5526FD" w:rsidR="00C26CCA" w:rsidRP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Allow restarting.</w:t>
      </w:r>
      <w:r>
        <w:rPr>
          <w:lang w:val="en-US"/>
        </w:rPr>
        <w:t xml:space="preserve"> (Or going back.)</w:t>
      </w:r>
    </w:p>
    <w:p w14:paraId="2AF90C05" w14:textId="77777777" w:rsidR="00A0649F" w:rsidRPr="00A0649F" w:rsidRDefault="00A0649F" w:rsidP="00A0649F">
      <w:pPr>
        <w:rPr>
          <w:lang w:val="en-US"/>
        </w:rPr>
      </w:pPr>
    </w:p>
    <w:p w14:paraId="4CE695EE" w14:textId="6F8DE4DD" w:rsidR="007A5922" w:rsidRDefault="00790E2D" w:rsidP="007A5922">
      <w:pPr>
        <w:pStyle w:val="Heading2"/>
      </w:pPr>
      <w:r>
        <w:t>Annoying situations</w:t>
      </w:r>
    </w:p>
    <w:p w14:paraId="3191E8F9" w14:textId="25764432" w:rsidR="00790E2D" w:rsidRDefault="00790E2D" w:rsidP="00790E2D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When backtracking, I have to allow more free placement. (Adjaceny/overlapping old rooms.) But … this leads to unclear routes, as there’s </w:t>
      </w:r>
      <w:r>
        <w:rPr>
          <w:i/>
          <w:iCs/>
          <w:lang w:val="en-US"/>
        </w:rPr>
        <w:t>no way</w:t>
      </w:r>
      <w:r>
        <w:rPr>
          <w:lang w:val="en-US"/>
        </w:rPr>
        <w:t xml:space="preserve"> to know where you should be to count as “being in one of the front rooms”</w:t>
      </w:r>
    </w:p>
    <w:p w14:paraId="4522FF57" w14:textId="6AAA89E4" w:rsidR="00FC34D9" w:rsidRDefault="00FC34D9" w:rsidP="00FC34D9">
      <w:pPr>
        <w:ind w:left="708"/>
        <w:rPr>
          <w:lang w:val="en-US"/>
        </w:rPr>
      </w:pPr>
    </w:p>
    <w:p w14:paraId="2B78CF23" w14:textId="1D114DC1" w:rsidR="00FC34D9" w:rsidRDefault="00FC34D9" w:rsidP="00FC34D9">
      <w:pPr>
        <w:ind w:left="708"/>
        <w:rPr>
          <w:lang w:val="en-US"/>
        </w:rPr>
      </w:pPr>
      <w:r>
        <w:rPr>
          <w:lang w:val="en-US"/>
        </w:rPr>
        <w:t xml:space="preserve">Maybe I could add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between the new rooms and the old ones? (These can separate rooms </w:t>
      </w:r>
      <w:r>
        <w:rPr>
          <w:i/>
          <w:iCs/>
          <w:lang w:val="en-US"/>
        </w:rPr>
        <w:t>without requiring much space</w:t>
      </w:r>
      <w:r>
        <w:rPr>
          <w:lang w:val="en-US"/>
        </w:rPr>
        <w:t>.</w:t>
      </w:r>
    </w:p>
    <w:p w14:paraId="3BE0B4FD" w14:textId="368C1984" w:rsidR="00FC34D9" w:rsidRDefault="00FC34D9" w:rsidP="00FC34D9">
      <w:pPr>
        <w:ind w:left="708"/>
        <w:rPr>
          <w:lang w:val="en-US"/>
        </w:rPr>
      </w:pPr>
    </w:p>
    <w:p w14:paraId="37BB9AFF" w14:textId="7E1158C3" w:rsidR="00FC34D9" w:rsidRDefault="00FC34D9" w:rsidP="00FC34D9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</w:p>
    <w:p w14:paraId="7A873695" w14:textId="13E4887D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Give the “previous room” to each rectangle</w:t>
      </w:r>
    </w:p>
    <w:p w14:paraId="4154DEAE" w14:textId="56E1DA19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Place edges along outline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when the previous room is on the other side</w:t>
      </w:r>
    </w:p>
    <w:p w14:paraId="3178D902" w14:textId="1A87C3C1" w:rsidR="00FC34D9" w:rsidRP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Once this works, I can “scale it back” to only use when needed.</w:t>
      </w:r>
    </w:p>
    <w:p w14:paraId="7C7EAC19" w14:textId="229D3405" w:rsidR="007E63A3" w:rsidRDefault="007E63A3" w:rsidP="00237E26">
      <w:pPr>
        <w:rPr>
          <w:lang w:val="en-US"/>
        </w:rPr>
      </w:pPr>
    </w:p>
    <w:p w14:paraId="03E15DE4" w14:textId="2A8BBCD5" w:rsidR="007E63A3" w:rsidRPr="007E63A3" w:rsidRDefault="007E63A3" w:rsidP="00237E26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Don’t allow the </w:t>
      </w:r>
      <w:r>
        <w:rPr>
          <w:b/>
          <w:bCs/>
          <w:lang w:val="en-US"/>
        </w:rPr>
        <w:t>very last body</w:t>
      </w:r>
      <w:r>
        <w:rPr>
          <w:lang w:val="en-US"/>
        </w:rPr>
        <w:t xml:space="preserve"> of a player to be removed. If this is about to happen, simply don’t allow their body to be </w:t>
      </w:r>
      <w:r>
        <w:rPr>
          <w:i/>
          <w:iCs/>
          <w:lang w:val="en-US"/>
        </w:rPr>
        <w:t xml:space="preserve">sliced </w:t>
      </w:r>
      <w:r>
        <w:rPr>
          <w:lang w:val="en-US"/>
        </w:rPr>
        <w:t>in the first pl</w:t>
      </w:r>
      <w:r w:rsidR="00B14CDD">
        <w:rPr>
          <w:lang w:val="en-US"/>
        </w:rPr>
        <w:t>a</w:t>
      </w:r>
      <w:r>
        <w:rPr>
          <w:lang w:val="en-US"/>
        </w:rPr>
        <w:t>ce?</w:t>
      </w:r>
    </w:p>
    <w:p w14:paraId="74021BEF" w14:textId="77777777" w:rsidR="004005DD" w:rsidRDefault="004005DD" w:rsidP="00237E26">
      <w:pPr>
        <w:rPr>
          <w:lang w:val="en-US"/>
        </w:rPr>
      </w:pPr>
    </w:p>
    <w:p w14:paraId="3CA5C720" w14:textId="58B2D14D" w:rsidR="00237E26" w:rsidRDefault="004005DD" w:rsidP="00237E26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Situation #1: </w:t>
      </w:r>
      <w:r>
        <w:rPr>
          <w:lang w:val="en-US"/>
        </w:rPr>
        <w:t>T</w:t>
      </w:r>
      <w:r w:rsidR="00237E26">
        <w:rPr>
          <w:lang w:val="en-US"/>
        </w:rPr>
        <w:t>wo triangle slopes right after each other =&gt; often there’s no space to squeeze between there.</w:t>
      </w:r>
    </w:p>
    <w:p w14:paraId="420D46EA" w14:textId="5F14680A" w:rsidR="00237E26" w:rsidRDefault="00237E26" w:rsidP="00237E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f this happens … place a “cutter” before it? (So players have a </w:t>
      </w:r>
      <w:r>
        <w:rPr>
          <w:i/>
          <w:iCs/>
          <w:lang w:val="en-US"/>
        </w:rPr>
        <w:t>chance</w:t>
      </w:r>
      <w:r>
        <w:rPr>
          <w:lang w:val="en-US"/>
        </w:rPr>
        <w:t xml:space="preserve"> to reduce their size?)</w:t>
      </w:r>
    </w:p>
    <w:p w14:paraId="2CE82525" w14:textId="088664A2" w:rsidR="004005DD" w:rsidRDefault="004005DD" w:rsidP="004005DD">
      <w:pPr>
        <w:rPr>
          <w:lang w:val="en-US"/>
        </w:rPr>
      </w:pPr>
    </w:p>
    <w:p w14:paraId="071822A2" w14:textId="04833EE5" w:rsidR="004005DD" w:rsidRDefault="004005DD" w:rsidP="00715CC7">
      <w:pPr>
        <w:rPr>
          <w:lang w:val="en-US"/>
        </w:rPr>
      </w:pPr>
      <w:r>
        <w:rPr>
          <w:b/>
          <w:bCs/>
          <w:lang w:val="en-US"/>
        </w:rPr>
        <w:t>Situation #2:</w:t>
      </w:r>
      <w:r>
        <w:rPr>
          <w:lang w:val="en-US"/>
        </w:rPr>
        <w:t xml:space="preserve"> </w:t>
      </w:r>
      <w:r w:rsidR="00715CC7">
        <w:rPr>
          <w:lang w:val="en-US"/>
        </w:rPr>
        <w:t xml:space="preserve">Growing a teleporter, and just plopping it down (+ erasing all around it) … looks ugly. Additionally, sometimes it happens </w:t>
      </w:r>
      <w:r w:rsidR="00715CC7">
        <w:rPr>
          <w:i/>
          <w:iCs/>
          <w:lang w:val="en-US"/>
        </w:rPr>
        <w:t>way too often</w:t>
      </w:r>
      <w:r w:rsidR="00715CC7">
        <w:rPr>
          <w:lang w:val="en-US"/>
        </w:rPr>
        <w:t xml:space="preserve"> and </w:t>
      </w:r>
      <w:r w:rsidR="00715CC7">
        <w:rPr>
          <w:i/>
          <w:iCs/>
          <w:lang w:val="en-US"/>
        </w:rPr>
        <w:t>way too quickly.</w:t>
      </w:r>
      <w:r w:rsidR="00715CC7">
        <w:rPr>
          <w:lang w:val="en-US"/>
        </w:rPr>
        <w:t xml:space="preserve"> How to ensure paths have a bigger chance of survival?</w:t>
      </w:r>
    </w:p>
    <w:p w14:paraId="3A1079CF" w14:textId="29911014" w:rsidR="00B23BF6" w:rsidRDefault="00B23BF6" w:rsidP="00B23B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on the outline. But this time, keep them open when there is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free tile on the other side. (Not just in the last room, but all rooms.)</w:t>
      </w:r>
    </w:p>
    <w:p w14:paraId="13C16D07" w14:textId="3BAE1F10" w:rsidR="00B93129" w:rsidRDefault="00B93129" w:rsidP="00B93129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7A385EFF" w14:textId="0A6C2356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A15E1">
        <w:rPr>
          <w:lang w:val="en-US"/>
        </w:rPr>
        <w:t>Cap</w:t>
      </w:r>
      <w:r>
        <w:rPr>
          <w:lang w:val="en-US"/>
        </w:rPr>
        <w:t xml:space="preserve"> influence of air resistance. (Perhaps add a force that slows you down </w:t>
      </w:r>
      <w:r>
        <w:rPr>
          <w:i/>
          <w:iCs/>
          <w:lang w:val="en-US"/>
        </w:rPr>
        <w:t>when in the air</w:t>
      </w:r>
      <w:r>
        <w:rPr>
          <w:lang w:val="en-US"/>
        </w:rPr>
        <w:t xml:space="preserve">, towards a maximum velocity. So you can still go </w:t>
      </w:r>
      <w:r>
        <w:rPr>
          <w:i/>
          <w:iCs/>
          <w:lang w:val="en-US"/>
        </w:rPr>
        <w:t>really fast</w:t>
      </w:r>
      <w:r>
        <w:rPr>
          <w:lang w:val="en-US"/>
        </w:rPr>
        <w:t xml:space="preserve"> if you gain speed, but moving in the air will always be limited.)</w:t>
      </w:r>
    </w:p>
    <w:p w14:paraId="5FA15AD0" w14:textId="77777777" w:rsidR="00B93129" w:rsidRDefault="00B93129" w:rsidP="00B93129">
      <w:pPr>
        <w:rPr>
          <w:lang w:val="en-US"/>
        </w:rPr>
      </w:pPr>
    </w:p>
    <w:p w14:paraId="4C25D945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 xml:space="preserve">Step 2: </w:t>
      </w:r>
      <w:r>
        <w:rPr>
          <w:lang w:val="en-US"/>
        </w:rPr>
        <w:t xml:space="preserve">Might need some extra </w:t>
      </w:r>
      <w:r>
        <w:rPr>
          <w:i/>
          <w:iCs/>
          <w:lang w:val="en-US"/>
        </w:rPr>
        <w:t>safeguards</w:t>
      </w:r>
      <w:r>
        <w:rPr>
          <w:lang w:val="en-US"/>
        </w:rPr>
        <w:t xml:space="preserve"> to ensure you can always move somewhere successfully.</w:t>
      </w:r>
    </w:p>
    <w:p w14:paraId="630D01A2" w14:textId="77777777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ronger jumping?</w:t>
      </w:r>
    </w:p>
    <w:p w14:paraId="21EA8C3F" w14:textId="40E394C0" w:rsidR="00B93129" w:rsidRP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tting bitten by the wolf behind you, somehow </w:t>
      </w:r>
      <w:r>
        <w:rPr>
          <w:i/>
          <w:iCs/>
          <w:lang w:val="en-US"/>
        </w:rPr>
        <w:t>resets</w:t>
      </w:r>
      <w:r>
        <w:rPr>
          <w:lang w:val="en-US"/>
        </w:rPr>
        <w:t xml:space="preserve"> you or gets you </w:t>
      </w:r>
      <w:r>
        <w:rPr>
          <w:i/>
          <w:iCs/>
          <w:lang w:val="en-US"/>
        </w:rPr>
        <w:t>unstuck</w:t>
      </w:r>
      <w:r>
        <w:rPr>
          <w:lang w:val="en-US"/>
        </w:rPr>
        <w:t>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D1B072B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intersect_shape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40EEE838" w14:textId="284F7FE4" w:rsidR="001B5E35" w:rsidRDefault="001B5E35" w:rsidP="00AE39FA">
      <w:pPr>
        <w:rPr>
          <w:lang w:val="en-US"/>
        </w:rPr>
      </w:pPr>
    </w:p>
    <w:p w14:paraId="0CEA159D" w14:textId="6A01BDED" w:rsidR="001B5E35" w:rsidRPr="001B5E35" w:rsidRDefault="001B5E35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The clinging force/jump force should be </w:t>
      </w:r>
      <w:r>
        <w:rPr>
          <w:i/>
          <w:iCs/>
          <w:lang w:val="en-US"/>
        </w:rPr>
        <w:t>proportional</w:t>
      </w:r>
      <w:r>
        <w:rPr>
          <w:lang w:val="en-US"/>
        </w:rPr>
        <w:t xml:space="preserve"> to player size. (Otherwise small pieces get stuck, and large pieces cannot cling.)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0C5E68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0C5E68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0C5E68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8C6"/>
    <w:multiLevelType w:val="hybridMultilevel"/>
    <w:tmpl w:val="DC8C7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B92"/>
    <w:multiLevelType w:val="hybridMultilevel"/>
    <w:tmpl w:val="4A3A0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6A7C"/>
    <w:multiLevelType w:val="hybridMultilevel"/>
    <w:tmpl w:val="BE70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589"/>
    <w:multiLevelType w:val="hybridMultilevel"/>
    <w:tmpl w:val="9C38A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04507C1"/>
    <w:multiLevelType w:val="hybridMultilevel"/>
    <w:tmpl w:val="571430B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B51B28"/>
    <w:multiLevelType w:val="hybridMultilevel"/>
    <w:tmpl w:val="EE4A4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113AB"/>
    <w:multiLevelType w:val="hybridMultilevel"/>
    <w:tmpl w:val="5FCC7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23949"/>
    <w:multiLevelType w:val="hybridMultilevel"/>
    <w:tmpl w:val="B796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F61E2"/>
    <w:multiLevelType w:val="hybridMultilevel"/>
    <w:tmpl w:val="BC301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6"/>
  </w:num>
  <w:num w:numId="4">
    <w:abstractNumId w:val="42"/>
  </w:num>
  <w:num w:numId="5">
    <w:abstractNumId w:val="28"/>
  </w:num>
  <w:num w:numId="6">
    <w:abstractNumId w:val="36"/>
  </w:num>
  <w:num w:numId="7">
    <w:abstractNumId w:val="23"/>
  </w:num>
  <w:num w:numId="8">
    <w:abstractNumId w:val="45"/>
  </w:num>
  <w:num w:numId="9">
    <w:abstractNumId w:val="4"/>
  </w:num>
  <w:num w:numId="10">
    <w:abstractNumId w:val="30"/>
  </w:num>
  <w:num w:numId="11">
    <w:abstractNumId w:val="0"/>
  </w:num>
  <w:num w:numId="12">
    <w:abstractNumId w:val="10"/>
  </w:num>
  <w:num w:numId="13">
    <w:abstractNumId w:val="22"/>
  </w:num>
  <w:num w:numId="14">
    <w:abstractNumId w:val="29"/>
  </w:num>
  <w:num w:numId="15">
    <w:abstractNumId w:val="18"/>
  </w:num>
  <w:num w:numId="16">
    <w:abstractNumId w:val="24"/>
  </w:num>
  <w:num w:numId="17">
    <w:abstractNumId w:val="5"/>
  </w:num>
  <w:num w:numId="18">
    <w:abstractNumId w:val="33"/>
  </w:num>
  <w:num w:numId="19">
    <w:abstractNumId w:val="25"/>
  </w:num>
  <w:num w:numId="20">
    <w:abstractNumId w:val="11"/>
  </w:num>
  <w:num w:numId="21">
    <w:abstractNumId w:val="21"/>
  </w:num>
  <w:num w:numId="22">
    <w:abstractNumId w:val="17"/>
  </w:num>
  <w:num w:numId="23">
    <w:abstractNumId w:val="31"/>
  </w:num>
  <w:num w:numId="24">
    <w:abstractNumId w:val="16"/>
  </w:num>
  <w:num w:numId="25">
    <w:abstractNumId w:val="3"/>
  </w:num>
  <w:num w:numId="26">
    <w:abstractNumId w:val="26"/>
  </w:num>
  <w:num w:numId="27">
    <w:abstractNumId w:val="27"/>
  </w:num>
  <w:num w:numId="28">
    <w:abstractNumId w:val="14"/>
  </w:num>
  <w:num w:numId="29">
    <w:abstractNumId w:val="9"/>
  </w:num>
  <w:num w:numId="30">
    <w:abstractNumId w:val="43"/>
  </w:num>
  <w:num w:numId="31">
    <w:abstractNumId w:val="40"/>
  </w:num>
  <w:num w:numId="32">
    <w:abstractNumId w:val="13"/>
  </w:num>
  <w:num w:numId="33">
    <w:abstractNumId w:val="7"/>
  </w:num>
  <w:num w:numId="34">
    <w:abstractNumId w:val="15"/>
  </w:num>
  <w:num w:numId="35">
    <w:abstractNumId w:val="1"/>
  </w:num>
  <w:num w:numId="36">
    <w:abstractNumId w:val="44"/>
  </w:num>
  <w:num w:numId="37">
    <w:abstractNumId w:val="8"/>
  </w:num>
  <w:num w:numId="38">
    <w:abstractNumId w:val="19"/>
  </w:num>
  <w:num w:numId="39">
    <w:abstractNumId w:val="34"/>
  </w:num>
  <w:num w:numId="40">
    <w:abstractNumId w:val="35"/>
  </w:num>
  <w:num w:numId="41">
    <w:abstractNumId w:val="12"/>
  </w:num>
  <w:num w:numId="42">
    <w:abstractNumId w:val="2"/>
  </w:num>
  <w:num w:numId="43">
    <w:abstractNumId w:val="39"/>
  </w:num>
  <w:num w:numId="44">
    <w:abstractNumId w:val="41"/>
  </w:num>
  <w:num w:numId="45">
    <w:abstractNumId w:val="32"/>
  </w:num>
  <w:num w:numId="4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97D2F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7A2F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88C"/>
    <w:rsid w:val="004629C1"/>
    <w:rsid w:val="00462CB1"/>
    <w:rsid w:val="0046488D"/>
    <w:rsid w:val="00465FCC"/>
    <w:rsid w:val="00466EA2"/>
    <w:rsid w:val="004748C2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7102"/>
    <w:rsid w:val="00753556"/>
    <w:rsid w:val="007619BD"/>
    <w:rsid w:val="00764515"/>
    <w:rsid w:val="0077211A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1316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43D6E"/>
    <w:rsid w:val="00950C69"/>
    <w:rsid w:val="009515C5"/>
    <w:rsid w:val="009521BF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4CDD"/>
    <w:rsid w:val="00B15E7C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369A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20C"/>
    <w:rsid w:val="00D830BC"/>
    <w:rsid w:val="00D85F72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5</TotalTime>
  <Pages>9</Pages>
  <Words>1755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03</cp:revision>
  <dcterms:created xsi:type="dcterms:W3CDTF">2021-04-18T17:12:00Z</dcterms:created>
  <dcterms:modified xsi:type="dcterms:W3CDTF">2021-10-12T19:36:00Z</dcterms:modified>
</cp:coreProperties>
</file>